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5C7A8DC"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BF4E84">
            <w:rPr>
              <w:rFonts w:eastAsia="Lucida Sans Unicode"/>
              <w:b/>
              <w:bCs/>
              <w:caps/>
              <w:szCs w:val="24"/>
              <w:lang w:eastAsia="ar-SA"/>
            </w:rPr>
            <w:t>PIR21-733</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5C35DA83"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FF6CCA">
            <w:rPr>
              <w:rFonts w:eastAsia="Calibri"/>
              <w:b/>
              <w:szCs w:val="24"/>
            </w:rPr>
            <w:t xml:space="preserve"> </w:t>
          </w:r>
          <w:r w:rsidR="00B90251">
            <w:rPr>
              <w:rFonts w:eastAsia="Calibri"/>
              <w:b/>
              <w:szCs w:val="24"/>
            </w:rPr>
            <w:t>Rokiškio</w:t>
          </w:r>
          <w:r w:rsidR="00FF6CCA">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3E9D56A9"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 xml:space="preserve">rugpjūčio </w:t>
                  </w:r>
                  <w:r w:rsidR="00BF4E84">
                    <w:rPr>
                      <w:rFonts w:eastAsia="Calibri"/>
                      <w:szCs w:val="24"/>
                    </w:rPr>
                    <w:t>16</w:t>
                  </w:r>
                  <w:r w:rsidR="00DF36EE">
                    <w:rPr>
                      <w:rFonts w:eastAsia="Calibri"/>
                      <w:szCs w:val="24"/>
                    </w:rPr>
                    <w:t>_</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F57F525"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sdtContent>
              <w:r w:rsidR="00AC6C26" w:rsidRPr="00BF4E84">
                <w:rPr>
                  <w:rFonts w:eastAsia="Calibri"/>
                  <w:szCs w:val="24"/>
                  <w:highlight w:val="black"/>
                </w:rPr>
                <w:t xml:space="preserve"> </w:t>
              </w:r>
              <w:r w:rsidR="001B457D" w:rsidRPr="00BF4E84">
                <w:rPr>
                  <w:rFonts w:eastAsia="Calibri"/>
                  <w:szCs w:val="24"/>
                  <w:highlight w:val="black"/>
                </w:rPr>
                <w:t xml:space="preserve">kelių </w:t>
              </w:r>
              <w:r w:rsidR="00AC6C26" w:rsidRPr="00BF4E84">
                <w:rPr>
                  <w:rFonts w:eastAsia="Calibri"/>
                  <w:szCs w:val="24"/>
                  <w:highlight w:val="black"/>
                </w:rPr>
                <w:t xml:space="preserve">statybos projektų vadovo Zbignevo </w:t>
              </w:r>
              <w:proofErr w:type="spellStart"/>
              <w:r w:rsidR="00AC6C26" w:rsidRPr="00BF4E84">
                <w:rPr>
                  <w:rFonts w:eastAsia="Calibri"/>
                  <w:szCs w:val="24"/>
                  <w:highlight w:val="black"/>
                </w:rPr>
                <w:t>Kovalevskio</w:t>
              </w:r>
              <w:proofErr w:type="spellEnd"/>
              <w:r w:rsidR="00AC6C26" w:rsidRPr="00BF4E84">
                <w:rPr>
                  <w:rFonts w:eastAsia="Calibri"/>
                  <w:szCs w:val="24"/>
                  <w:highlight w:val="black"/>
                </w:rPr>
                <w:t xml:space="preserve">, laikinai pavaduojančio </w:t>
              </w:r>
              <w:r w:rsidR="00B90251" w:rsidRPr="00BF4E84">
                <w:rPr>
                  <w:rFonts w:eastAsia="Calibri"/>
                  <w:szCs w:val="24"/>
                  <w:highlight w:val="black"/>
                </w:rPr>
                <w:t>Rytų</w:t>
              </w:r>
              <w:r w:rsidR="00753231" w:rsidRPr="00BF4E84">
                <w:rPr>
                  <w:rFonts w:eastAsia="Calibri"/>
                  <w:szCs w:val="24"/>
                  <w:highlight w:val="black"/>
                </w:rPr>
                <w:t xml:space="preserve"> regiono vadov</w:t>
              </w:r>
              <w:r w:rsidR="00AC6C26" w:rsidRPr="00BF4E84">
                <w:rPr>
                  <w:rFonts w:eastAsia="Calibri"/>
                  <w:szCs w:val="24"/>
                  <w:highlight w:val="black"/>
                </w:rPr>
                <w:t>ą</w:t>
              </w:r>
              <w:r w:rsidR="00753231" w:rsidRPr="00BF4E84">
                <w:rPr>
                  <w:rFonts w:eastAsia="Calibri"/>
                  <w:szCs w:val="24"/>
                  <w:highlight w:val="black"/>
                </w:rPr>
                <w:t xml:space="preserve"> </w:t>
              </w:r>
              <w:r w:rsidR="00B90251" w:rsidRPr="00BF4E84">
                <w:rPr>
                  <w:rFonts w:eastAsia="Calibri"/>
                  <w:szCs w:val="24"/>
                  <w:highlight w:val="black"/>
                </w:rPr>
                <w:t>Vydmant</w:t>
              </w:r>
              <w:r w:rsidR="00AC6C26" w:rsidRPr="00BF4E84">
                <w:rPr>
                  <w:rFonts w:eastAsia="Calibri"/>
                  <w:szCs w:val="24"/>
                  <w:highlight w:val="black"/>
                </w:rPr>
                <w:t>ą</w:t>
              </w:r>
              <w:r w:rsidR="00B90251" w:rsidRPr="00BF4E84">
                <w:rPr>
                  <w:rFonts w:eastAsia="Calibri"/>
                  <w:szCs w:val="24"/>
                  <w:highlight w:val="black"/>
                </w:rPr>
                <w:t xml:space="preserve"> Gendvil</w:t>
              </w:r>
              <w:r w:rsidR="00AC6C26" w:rsidRPr="00BF4E84">
                <w:rPr>
                  <w:rFonts w:eastAsia="Calibri"/>
                  <w:szCs w:val="24"/>
                  <w:highlight w:val="black"/>
                </w:rPr>
                <w:t>ą</w:t>
              </w:r>
            </w:sdtContent>
          </w:sdt>
        </w:sdtContent>
      </w:sdt>
      <w:r w:rsidRPr="00BF4E84">
        <w:rPr>
          <w:rFonts w:eastAsia="Calibri"/>
          <w:szCs w:val="24"/>
          <w:highlight w:val="black"/>
        </w:rPr>
        <w:t>, veikiančio</w:t>
      </w:r>
      <w:r w:rsidR="00681D60" w:rsidRPr="00BF4E84">
        <w:rPr>
          <w:rFonts w:eastAsia="Calibri"/>
          <w:szCs w:val="24"/>
          <w:highlight w:val="black"/>
        </w:rPr>
        <w:t xml:space="preserve"> (-</w:t>
      </w:r>
      <w:proofErr w:type="spellStart"/>
      <w:r w:rsidR="00681D60" w:rsidRPr="00BF4E84">
        <w:rPr>
          <w:rFonts w:eastAsia="Calibri"/>
          <w:szCs w:val="24"/>
          <w:highlight w:val="black"/>
        </w:rPr>
        <w:t>ios</w:t>
      </w:r>
      <w:proofErr w:type="spellEnd"/>
      <w:r w:rsidR="00681D60" w:rsidRPr="00BF4E84">
        <w:rPr>
          <w:rFonts w:eastAsia="Calibri"/>
          <w:szCs w:val="24"/>
          <w:highlight w:val="black"/>
        </w:rPr>
        <w:t>)</w:t>
      </w:r>
      <w:r w:rsidRPr="00BF4E84">
        <w:rPr>
          <w:rFonts w:eastAsia="Calibri"/>
          <w:szCs w:val="24"/>
          <w:highlight w:val="black"/>
        </w:rPr>
        <w:t xml:space="preserve"> pagal </w:t>
      </w:r>
      <w:sdt>
        <w:sdtPr>
          <w:rPr>
            <w:rFonts w:eastAsia="Arial Unicode MS"/>
            <w:szCs w:val="24"/>
            <w:highlight w:val="black"/>
          </w:rPr>
          <w:alias w:val="atstovavimo pagrindas"/>
          <w:tag w:val="atstovavimo pagrindas"/>
          <w:id w:val="-325521677"/>
          <w:placeholder>
            <w:docPart w:val="850428E84B654C908F967F2F6131BF3E"/>
          </w:placeholder>
        </w:sdtPr>
        <w:sdtEndPr/>
        <w:sdtContent>
          <w:r w:rsidR="00753231" w:rsidRPr="00BF4E84">
            <w:rPr>
              <w:rFonts w:eastAsia="Arial Unicode MS"/>
              <w:szCs w:val="24"/>
              <w:highlight w:val="black"/>
            </w:rPr>
            <w:t xml:space="preserve">generalinio direktoriaus 2021 m. </w:t>
          </w:r>
          <w:r w:rsidR="00AC6C26" w:rsidRPr="00BF4E84">
            <w:rPr>
              <w:rFonts w:eastAsia="Arial Unicode MS"/>
              <w:szCs w:val="24"/>
              <w:highlight w:val="black"/>
            </w:rPr>
            <w:t>balandžio</w:t>
          </w:r>
          <w:r w:rsidR="001B457D" w:rsidRPr="00BF4E84">
            <w:rPr>
              <w:rFonts w:eastAsia="Arial Unicode MS"/>
              <w:szCs w:val="24"/>
              <w:highlight w:val="black"/>
            </w:rPr>
            <w:t xml:space="preserve"> 02</w:t>
          </w:r>
          <w:r w:rsidR="00753231" w:rsidRPr="00BF4E84">
            <w:rPr>
              <w:rFonts w:eastAsia="Arial Unicode MS"/>
              <w:szCs w:val="24"/>
              <w:highlight w:val="black"/>
            </w:rPr>
            <w:t xml:space="preserve"> d. į</w:t>
          </w:r>
          <w:r w:rsidR="00AC6C26" w:rsidRPr="00BF4E84">
            <w:rPr>
              <w:rFonts w:eastAsia="Arial Unicode MS"/>
              <w:szCs w:val="24"/>
              <w:highlight w:val="black"/>
            </w:rPr>
            <w:t>sakymą</w:t>
          </w:r>
          <w:r w:rsidR="00753231" w:rsidRPr="00BF4E84">
            <w:rPr>
              <w:rFonts w:eastAsia="Arial Unicode MS"/>
              <w:szCs w:val="24"/>
              <w:highlight w:val="black"/>
            </w:rPr>
            <w:t xml:space="preserve"> Nr. </w:t>
          </w:r>
          <w:r w:rsidR="00AC6C26" w:rsidRPr="00BF4E84">
            <w:rPr>
              <w:rFonts w:eastAsia="Arial Unicode MS"/>
              <w:szCs w:val="24"/>
              <w:highlight w:val="black"/>
            </w:rPr>
            <w:t>P-73</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5447078" w:rsidR="002527A0" w:rsidRPr="00A71017" w:rsidRDefault="008A5AB9"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Pr>
              <w:rFonts w:eastAsia="Arial Unicode MS"/>
              <w:b/>
              <w:szCs w:val="20"/>
              <w:lang w:eastAsia="lt-LT"/>
            </w:rPr>
            <w:t>UAB „Marton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bookmarkEnd w:id="4"/>
      <w:r w:rsidR="00753231">
        <w:rPr>
          <w:rFonts w:eastAsia="Arial Unicode MS"/>
          <w:szCs w:val="24"/>
        </w:rPr>
        <w:t>Kalvarijų g.53, Vilnius</w:t>
      </w:r>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53231">
            <w:rPr>
              <w:rFonts w:eastAsia="Arial Unicode MS"/>
              <w:szCs w:val="24"/>
            </w:rPr>
            <w:t>12203482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rPr>
            <w:highlight w:val="black"/>
          </w:rPr>
        </w:sdtEndPr>
        <w:sdtContent>
          <w:r w:rsidR="00902066" w:rsidRPr="00BF4E84">
            <w:rPr>
              <w:rFonts w:eastAsia="Calibri"/>
              <w:szCs w:val="24"/>
              <w:highlight w:val="black"/>
            </w:rPr>
            <w:t xml:space="preserve">direktoriaus </w:t>
          </w:r>
          <w:r w:rsidR="00A903AC" w:rsidRPr="00BF4E84">
            <w:rPr>
              <w:rFonts w:eastAsia="Calibri"/>
              <w:szCs w:val="24"/>
              <w:highlight w:val="black"/>
            </w:rPr>
            <w:t xml:space="preserve">Rimo </w:t>
          </w:r>
          <w:proofErr w:type="spellStart"/>
          <w:r w:rsidR="00A903AC" w:rsidRPr="00BF4E84">
            <w:rPr>
              <w:rFonts w:eastAsia="Calibri"/>
              <w:szCs w:val="24"/>
              <w:highlight w:val="black"/>
            </w:rPr>
            <w:t>Lekio</w:t>
          </w:r>
          <w:proofErr w:type="spellEnd"/>
        </w:sdtContent>
      </w:sdt>
      <w:r w:rsidR="002527A0" w:rsidRPr="00BF4E84">
        <w:rPr>
          <w:rFonts w:eastAsia="Arial Unicode MS"/>
          <w:szCs w:val="24"/>
          <w:highlight w:val="black"/>
        </w:rPr>
        <w:t>,</w:t>
      </w:r>
      <w:r w:rsidR="002527A0" w:rsidRPr="002527A0">
        <w:rPr>
          <w:rFonts w:eastAsia="Arial Unicode MS"/>
          <w:szCs w:val="24"/>
        </w:rPr>
        <w:t xml:space="preserve">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1B624CD"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B207E">
            <w:rPr>
              <w:szCs w:val="24"/>
            </w:rPr>
            <w:t>3</w:t>
          </w:r>
          <w:r w:rsidR="00B90251">
            <w:rPr>
              <w:szCs w:val="24"/>
            </w:rPr>
            <w:t>0</w:t>
          </w:r>
          <w:r w:rsidR="00FF109F">
            <w:rPr>
              <w:szCs w:val="24"/>
            </w:rPr>
            <w:t> </w:t>
          </w:r>
          <w:r w:rsidR="002B207E">
            <w:rPr>
              <w:szCs w:val="24"/>
            </w:rPr>
            <w:t>000</w:t>
          </w:r>
          <w:r w:rsidR="00FF109F">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2B207E">
            <w:rPr>
              <w:szCs w:val="24"/>
            </w:rPr>
            <w:t>trisdešimt tūkstanči</w:t>
          </w:r>
          <w:r w:rsidR="00B90251">
            <w:rPr>
              <w:szCs w:val="24"/>
            </w:rPr>
            <w:t>ų</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2B207E">
            <w:rPr>
              <w:szCs w:val="24"/>
            </w:rPr>
            <w:t xml:space="preserve">6 </w:t>
          </w:r>
          <w:r w:rsidR="00B90251">
            <w:rPr>
              <w:szCs w:val="24"/>
            </w:rPr>
            <w:t>30</w:t>
          </w:r>
          <w:r w:rsidR="002B207E">
            <w:rPr>
              <w:szCs w:val="24"/>
            </w:rPr>
            <w:t>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2B207E">
                <w:rPr>
                  <w:szCs w:val="24"/>
                </w:rPr>
                <w:t xml:space="preserve">šeši tūkstančiai </w:t>
              </w:r>
              <w:r w:rsidR="00B90251">
                <w:rPr>
                  <w:szCs w:val="24"/>
                </w:rPr>
                <w:t>trys</w:t>
              </w:r>
              <w:r w:rsidR="002B207E">
                <w:rPr>
                  <w:szCs w:val="24"/>
                </w:rPr>
                <w:t xml:space="preserve"> šimtai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2B207E">
            <w:rPr>
              <w:szCs w:val="24"/>
            </w:rPr>
            <w:t>3</w:t>
          </w:r>
          <w:r w:rsidR="00B90251">
            <w:rPr>
              <w:szCs w:val="24"/>
            </w:rPr>
            <w:t>6</w:t>
          </w:r>
          <w:r w:rsidR="002B207E">
            <w:rPr>
              <w:szCs w:val="24"/>
            </w:rPr>
            <w:t> </w:t>
          </w:r>
          <w:r w:rsidR="00B90251">
            <w:rPr>
              <w:szCs w:val="24"/>
            </w:rPr>
            <w:t>30</w:t>
          </w:r>
          <w:r w:rsidR="002B207E">
            <w:rPr>
              <w:szCs w:val="24"/>
            </w:rPr>
            <w:t>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trisdešimt </w:t>
          </w:r>
          <w:r w:rsidR="00B90251">
            <w:rPr>
              <w:szCs w:val="24"/>
            </w:rPr>
            <w:t>šeši</w:t>
          </w:r>
          <w:r w:rsidR="002B207E">
            <w:rPr>
              <w:szCs w:val="24"/>
            </w:rPr>
            <w:t xml:space="preserve"> tūkstančiai </w:t>
          </w:r>
          <w:r w:rsidR="000F2EE2">
            <w:rPr>
              <w:szCs w:val="24"/>
            </w:rPr>
            <w:t>trys</w:t>
          </w:r>
          <w:r w:rsidR="002B207E">
            <w:rPr>
              <w:szCs w:val="24"/>
            </w:rPr>
            <w:t xml:space="preserve"> šimtai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71498A3" w:rsidR="002527A0" w:rsidRPr="00CF2609" w:rsidRDefault="00C8226E" w:rsidP="00CF2609">
                    <w:pPr>
                      <w:tabs>
                        <w:tab w:val="left" w:pos="360"/>
                        <w:tab w:val="left" w:pos="390"/>
                        <w:tab w:val="left" w:pos="1620"/>
                      </w:tabs>
                      <w:spacing w:after="0"/>
                      <w:ind w:left="720"/>
                      <w:contextualSpacing/>
                      <w:rPr>
                        <w:szCs w:val="24"/>
                        <w:highlight w:val="lightGray"/>
                      </w:rPr>
                    </w:pPr>
                    <w:r w:rsidRPr="00C8226E">
                      <w:rPr>
                        <w:szCs w:val="24"/>
                      </w:rPr>
                      <w:t>J.</w:t>
                    </w:r>
                    <w:r w:rsidR="006D583E">
                      <w:rPr>
                        <w:szCs w:val="24"/>
                      </w:rPr>
                      <w:t xml:space="preserve"> </w:t>
                    </w:r>
                    <w:proofErr w:type="spellStart"/>
                    <w:r w:rsidRPr="00C8226E">
                      <w:rPr>
                        <w:szCs w:val="24"/>
                      </w:rPr>
                      <w:t>Pavilonienės</w:t>
                    </w:r>
                    <w:proofErr w:type="spellEnd"/>
                    <w:r w:rsidRPr="00C8226E">
                      <w:rPr>
                        <w:szCs w:val="24"/>
                      </w:rPr>
                      <w:t xml:space="preserve"> IĮ, Pandėlio g.7, Rokiškis</w:t>
                    </w:r>
                    <w:r>
                      <w:rPr>
                        <w:szCs w:val="24"/>
                      </w:rPr>
                      <w:t xml:space="preserve">, </w:t>
                    </w:r>
                    <w:proofErr w:type="spellStart"/>
                    <w:r>
                      <w:rPr>
                        <w:szCs w:val="24"/>
                      </w:rPr>
                      <w:t>įm.k</w:t>
                    </w:r>
                    <w:proofErr w:type="spellEnd"/>
                    <w:r>
                      <w:rPr>
                        <w:szCs w:val="24"/>
                      </w:rPr>
                      <w:t>. 273218030</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613B174" w:rsidR="002527A0" w:rsidRPr="00CF2609" w:rsidRDefault="00BD5C23" w:rsidP="00CF2609">
                <w:pPr>
                  <w:tabs>
                    <w:tab w:val="left" w:pos="360"/>
                    <w:tab w:val="left" w:pos="390"/>
                    <w:tab w:val="left" w:pos="1620"/>
                  </w:tabs>
                  <w:spacing w:after="0"/>
                  <w:jc w:val="center"/>
                  <w:rPr>
                    <w:szCs w:val="24"/>
                    <w:highlight w:val="lightGray"/>
                  </w:rPr>
                </w:pPr>
                <w:r>
                  <w:rPr>
                    <w:szCs w:val="24"/>
                    <w:highlight w:val="lightGray"/>
                  </w:rPr>
                  <w:t>3</w:t>
                </w:r>
                <w:r w:rsidR="00C8226E">
                  <w:rPr>
                    <w:szCs w:val="24"/>
                    <w:highlight w:val="lightGray"/>
                  </w:rPr>
                  <w:t>2670</w:t>
                </w:r>
                <w:r>
                  <w:rPr>
                    <w:szCs w:val="24"/>
                    <w:highlight w:val="lightGray"/>
                  </w:rPr>
                  <w:t>,00 Eur su PVM</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w:t>
      </w:r>
      <w:r w:rsidR="002527A0" w:rsidRPr="00CF2609">
        <w:rPr>
          <w:bCs/>
          <w:szCs w:val="24"/>
          <w:lang w:eastAsia="lt-LT"/>
        </w:rPr>
        <w:lastRenderedPageBreak/>
        <w:t xml:space="preserve">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8A5AB9"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58A4F56E" w:rsidR="002527A0" w:rsidRPr="00BF4E84"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w:t>
      </w:r>
      <w:r w:rsidRPr="00BF4E84">
        <w:rPr>
          <w:rFonts w:eastAsia="Calibri"/>
          <w:szCs w:val="24"/>
          <w:highlight w:val="black"/>
        </w:rPr>
        <w:t xml:space="preserve">–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A490F" w:rsidRPr="00BF4E84">
            <w:rPr>
              <w:rFonts w:eastAsia="Calibri"/>
              <w:szCs w:val="24"/>
              <w:highlight w:val="black"/>
            </w:rPr>
            <w:t>vyresnysis mechanikas Algirdas Kurklietis</w:t>
          </w:r>
        </w:sdtContent>
      </w:sdt>
      <w:r w:rsidRPr="00BF4E84">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A490F" w:rsidRPr="00BF4E84">
            <w:rPr>
              <w:rFonts w:eastAsia="Calibri"/>
              <w:szCs w:val="24"/>
              <w:highlight w:val="black"/>
            </w:rPr>
            <w:t xml:space="preserve">+370 69886717, </w:t>
          </w:r>
          <w:proofErr w:type="spellStart"/>
          <w:r w:rsidR="001A490F" w:rsidRPr="00BF4E84">
            <w:rPr>
              <w:rFonts w:eastAsia="Calibri"/>
              <w:szCs w:val="24"/>
              <w:highlight w:val="black"/>
            </w:rPr>
            <w:t>algirdas.</w:t>
          </w:r>
          <w:r w:rsidR="00BE2222" w:rsidRPr="00BF4E84">
            <w:rPr>
              <w:rFonts w:eastAsia="Calibri"/>
              <w:szCs w:val="24"/>
              <w:highlight w:val="black"/>
            </w:rPr>
            <w:t>kurklietis</w:t>
          </w:r>
          <w:r w:rsidR="00182E02" w:rsidRPr="00BF4E84">
            <w:rPr>
              <w:rFonts w:eastAsia="Calibri"/>
              <w:szCs w:val="24"/>
              <w:highlight w:val="black"/>
            </w:rPr>
            <w:t>@</w:t>
          </w:r>
          <w:r w:rsidR="00BE2222" w:rsidRPr="00BF4E84">
            <w:rPr>
              <w:rFonts w:eastAsia="Calibri"/>
              <w:szCs w:val="24"/>
              <w:highlight w:val="black"/>
            </w:rPr>
            <w:t>keliuprieziura.lt</w:t>
          </w:r>
          <w:proofErr w:type="spellEnd"/>
        </w:sdtContent>
      </w:sdt>
      <w:r w:rsidRPr="00BF4E84">
        <w:rPr>
          <w:rFonts w:eastAsia="Calibri"/>
          <w:szCs w:val="24"/>
          <w:highlight w:val="black"/>
        </w:rPr>
        <w:t>;</w:t>
      </w:r>
    </w:p>
    <w:p w14:paraId="5F14E068" w14:textId="2F2502D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6D583E">
            <w:rPr>
              <w:rFonts w:eastAsia="Calibri"/>
              <w:szCs w:val="24"/>
              <w:lang w:val="en-US"/>
            </w:rPr>
            <w:t>keliuprieziura.lt</w:t>
          </w:r>
        </w:sdtContent>
      </w:sdt>
      <w:r w:rsidRPr="00CF2609">
        <w:rPr>
          <w:rFonts w:eastAsia="Calibri"/>
          <w:szCs w:val="24"/>
        </w:rPr>
        <w:t>;</w:t>
      </w:r>
    </w:p>
    <w:p w14:paraId="3EF1DA69" w14:textId="6076357D" w:rsidR="002527A0" w:rsidRPr="00BF4E84"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2D1444">
        <w:rPr>
          <w:rFonts w:eastAsia="Calibri"/>
          <w:color w:val="000000" w:themeColor="text1"/>
          <w:szCs w:val="24"/>
        </w:rPr>
        <w:t>Tiekėjo</w:t>
      </w:r>
      <w:r w:rsidR="002527A0" w:rsidRPr="002D1444">
        <w:rPr>
          <w:rFonts w:eastAsia="Calibri"/>
          <w:color w:val="000000" w:themeColor="text1"/>
          <w:szCs w:val="24"/>
        </w:rPr>
        <w:t xml:space="preserve"> už šios Sutarties vykdymą atsakingas asmuo – </w:t>
      </w:r>
      <w:r w:rsidR="002D1444" w:rsidRPr="00BF4E84">
        <w:rPr>
          <w:rFonts w:eastAsia="Calibri"/>
          <w:color w:val="000000" w:themeColor="text1"/>
          <w:szCs w:val="24"/>
          <w:highlight w:val="black"/>
        </w:rPr>
        <w:t xml:space="preserve">serviso vadovas </w:t>
      </w:r>
      <w:proofErr w:type="spellStart"/>
      <w:r w:rsidR="002D1444" w:rsidRPr="00BF4E84">
        <w:rPr>
          <w:highlight w:val="black"/>
        </w:rPr>
        <w:t>Mečislav</w:t>
      </w:r>
      <w:proofErr w:type="spellEnd"/>
      <w:r w:rsidR="002D1444" w:rsidRPr="00BF4E84">
        <w:rPr>
          <w:highlight w:val="black"/>
        </w:rPr>
        <w:t xml:space="preserve"> </w:t>
      </w:r>
      <w:proofErr w:type="spellStart"/>
      <w:r w:rsidR="002D1444" w:rsidRPr="00BF4E84">
        <w:rPr>
          <w:highlight w:val="black"/>
        </w:rPr>
        <w:t>Lavrinovič</w:t>
      </w:r>
      <w:proofErr w:type="spellEnd"/>
      <w:r w:rsidR="002D1444" w:rsidRPr="00BF4E84">
        <w:rPr>
          <w:highlight w:val="black"/>
        </w:rPr>
        <w:t xml:space="preserve">, tel. </w:t>
      </w:r>
      <w:proofErr w:type="spellStart"/>
      <w:r w:rsidR="002D1444" w:rsidRPr="00BF4E84">
        <w:rPr>
          <w:highlight w:val="black"/>
        </w:rPr>
        <w:t>nr</w:t>
      </w:r>
      <w:proofErr w:type="spellEnd"/>
      <w:r w:rsidR="002D1444" w:rsidRPr="00BF4E84">
        <w:rPr>
          <w:highlight w:val="black"/>
        </w:rPr>
        <w:t xml:space="preserve">: +370 617 50561, el. paštas: </w:t>
      </w:r>
      <w:proofErr w:type="spellStart"/>
      <w:r w:rsidR="002D1444" w:rsidRPr="00BF4E84">
        <w:rPr>
          <w:highlight w:val="black"/>
        </w:rPr>
        <w:t>m.lavrinovic@martonas.lt</w:t>
      </w:r>
      <w:proofErr w:type="spellEnd"/>
      <w:r w:rsidR="002527A0" w:rsidRPr="00BF4E84">
        <w:rPr>
          <w:rFonts w:eastAsia="Calibri"/>
          <w:szCs w:val="24"/>
          <w:highlight w:val="black"/>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8A5AB9"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FA5A6EB" w:rsidR="002527A0" w:rsidRPr="002527A0" w:rsidRDefault="009A74CD" w:rsidP="002527A0">
                <w:pPr>
                  <w:spacing w:after="0"/>
                  <w:rPr>
                    <w:b/>
                    <w:szCs w:val="24"/>
                  </w:rPr>
                </w:pPr>
                <w:r>
                  <w:rPr>
                    <w:b/>
                    <w:szCs w:val="24"/>
                  </w:rPr>
                  <w:t>UAB „Marton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AC50FC3" w:rsidR="002527A0" w:rsidRPr="002527A0" w:rsidRDefault="002527A0" w:rsidP="002527A0">
                <w:pPr>
                  <w:spacing w:after="0"/>
                  <w:rPr>
                    <w:noProof/>
                    <w:szCs w:val="24"/>
                  </w:rPr>
                </w:pPr>
                <w:r w:rsidRPr="002527A0">
                  <w:rPr>
                    <w:noProof/>
                    <w:szCs w:val="24"/>
                  </w:rPr>
                  <w:t xml:space="preserve">Juridinio/fizinio asmens kodas </w:t>
                </w:r>
                <w:r w:rsidR="009A74CD">
                  <w:rPr>
                    <w:noProof/>
                    <w:szCs w:val="24"/>
                  </w:rPr>
                  <w:t>12203482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22DAD7A" w:rsidR="002527A0" w:rsidRPr="002527A0" w:rsidRDefault="002527A0" w:rsidP="002527A0">
                <w:pPr>
                  <w:spacing w:after="0"/>
                  <w:rPr>
                    <w:noProof/>
                    <w:szCs w:val="24"/>
                  </w:rPr>
                </w:pPr>
                <w:r w:rsidRPr="002527A0">
                  <w:rPr>
                    <w:noProof/>
                    <w:szCs w:val="24"/>
                  </w:rPr>
                  <w:t xml:space="preserve">PVM mokėtojo kodas </w:t>
                </w:r>
                <w:r w:rsidR="008009AB" w:rsidRPr="008009AB">
                  <w:rPr>
                    <w:noProof/>
                    <w:szCs w:val="24"/>
                  </w:rPr>
                  <w:t>LT220348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36BA070" w:rsidR="002527A0" w:rsidRPr="002527A0" w:rsidRDefault="008009AB" w:rsidP="002527A0">
                <w:pPr>
                  <w:spacing w:after="0"/>
                  <w:rPr>
                    <w:noProof/>
                    <w:szCs w:val="24"/>
                  </w:rPr>
                </w:pPr>
                <w:r>
                  <w:rPr>
                    <w:noProof/>
                    <w:szCs w:val="24"/>
                  </w:rPr>
                  <w:t>Kalvarijų g. 53, Vilnius, 09317</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A8A75EE"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370 5 273 2373</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ACD023E" w:rsidR="002527A0" w:rsidRPr="002527A0" w:rsidRDefault="002527A0" w:rsidP="002527A0">
                <w:pPr>
                  <w:spacing w:after="0"/>
                  <w:rPr>
                    <w:noProof/>
                    <w:szCs w:val="24"/>
                  </w:rPr>
                </w:pPr>
                <w:r w:rsidRPr="002527A0">
                  <w:rPr>
                    <w:noProof/>
                    <w:szCs w:val="24"/>
                  </w:rPr>
                  <w:t xml:space="preserve">El. Paštas: </w:t>
                </w:r>
                <w:r w:rsidR="008009AB">
                  <w:rPr>
                    <w:noProof/>
                    <w:szCs w:val="24"/>
                  </w:rPr>
                  <w:t>info</w:t>
                </w:r>
                <w:r w:rsidR="00182E02">
                  <w:rPr>
                    <w:noProof/>
                    <w:szCs w:val="24"/>
                  </w:rPr>
                  <w:t>@</w:t>
                </w:r>
                <w:r w:rsidR="008009AB">
                  <w:rPr>
                    <w:noProof/>
                    <w:szCs w:val="24"/>
                  </w:rPr>
                  <w:t>martonas.lt</w:t>
                </w:r>
              </w:p>
            </w:tc>
          </w:tr>
          <w:tr w:rsidR="002527A0" w:rsidRPr="002527A0" w14:paraId="3FCFD54A" w14:textId="77777777" w:rsidTr="00356458">
            <w:trPr>
              <w:gridAfter w:val="1"/>
              <w:wAfter w:w="9" w:type="pct"/>
              <w:jc w:val="center"/>
            </w:trPr>
            <w:tc>
              <w:tcPr>
                <w:tcW w:w="2281" w:type="pct"/>
              </w:tcPr>
              <w:p w14:paraId="0D3C112D" w14:textId="77777777" w:rsidR="002527A0" w:rsidRPr="00BF4E84" w:rsidRDefault="002527A0" w:rsidP="002527A0">
                <w:pPr>
                  <w:spacing w:after="0"/>
                  <w:rPr>
                    <w:noProof/>
                    <w:szCs w:val="24"/>
                    <w:highlight w:val="black"/>
                  </w:rPr>
                </w:pPr>
                <w:r w:rsidRPr="00BF4E84">
                  <w:rPr>
                    <w:noProof/>
                    <w:szCs w:val="24"/>
                    <w:highlight w:val="black"/>
                  </w:rPr>
                  <w:t xml:space="preserve">A.s. </w:t>
                </w:r>
                <w:r w:rsidRPr="00BF4E84">
                  <w:rPr>
                    <w:bCs/>
                    <w:noProof/>
                    <w:szCs w:val="24"/>
                    <w:highlight w:val="black"/>
                  </w:rPr>
                  <w:t>LT617044060003560452</w:t>
                </w:r>
              </w:p>
            </w:tc>
            <w:tc>
              <w:tcPr>
                <w:tcW w:w="2710" w:type="pct"/>
              </w:tcPr>
              <w:p w14:paraId="546B9F6C" w14:textId="156A079C" w:rsidR="002527A0" w:rsidRPr="00BF4E84" w:rsidRDefault="002527A0" w:rsidP="002527A0">
                <w:pPr>
                  <w:spacing w:after="0"/>
                  <w:rPr>
                    <w:noProof/>
                    <w:szCs w:val="24"/>
                    <w:highlight w:val="black"/>
                  </w:rPr>
                </w:pPr>
                <w:r w:rsidRPr="00BF4E84">
                  <w:rPr>
                    <w:noProof/>
                    <w:szCs w:val="24"/>
                    <w:highlight w:val="black"/>
                  </w:rPr>
                  <w:t xml:space="preserve">A.s. </w:t>
                </w:r>
                <w:r w:rsidR="008009AB" w:rsidRPr="00BF4E84">
                  <w:rPr>
                    <w:noProof/>
                    <w:szCs w:val="24"/>
                    <w:highlight w:val="black"/>
                  </w:rPr>
                  <w:t xml:space="preserve">LT434010042401452955, </w:t>
                </w:r>
              </w:p>
            </w:tc>
          </w:tr>
          <w:tr w:rsidR="002527A0" w:rsidRPr="002527A0" w14:paraId="573D09AB" w14:textId="77777777" w:rsidTr="00356458">
            <w:trPr>
              <w:gridAfter w:val="1"/>
              <w:wAfter w:w="9" w:type="pct"/>
              <w:jc w:val="center"/>
            </w:trPr>
            <w:tc>
              <w:tcPr>
                <w:tcW w:w="2281" w:type="pct"/>
              </w:tcPr>
              <w:p w14:paraId="233656AB" w14:textId="77777777" w:rsidR="002527A0" w:rsidRPr="00BF4E84" w:rsidRDefault="002527A0" w:rsidP="002527A0">
                <w:pPr>
                  <w:spacing w:after="0"/>
                  <w:rPr>
                    <w:noProof/>
                    <w:szCs w:val="24"/>
                    <w:highlight w:val="black"/>
                  </w:rPr>
                </w:pPr>
                <w:r w:rsidRPr="00BF4E84">
                  <w:rPr>
                    <w:noProof/>
                    <w:szCs w:val="24"/>
                    <w:highlight w:val="black"/>
                  </w:rPr>
                  <w:t>AB SEB bankas, b.k. 70440</w:t>
                </w:r>
              </w:p>
            </w:tc>
            <w:tc>
              <w:tcPr>
                <w:tcW w:w="2710" w:type="pct"/>
              </w:tcPr>
              <w:p w14:paraId="76A7AF57" w14:textId="5A5403AA" w:rsidR="002527A0" w:rsidRPr="00BF4E84" w:rsidRDefault="008009AB" w:rsidP="002527A0">
                <w:pPr>
                  <w:spacing w:after="0"/>
                  <w:rPr>
                    <w:noProof/>
                    <w:szCs w:val="24"/>
                    <w:highlight w:val="black"/>
                  </w:rPr>
                </w:pPr>
                <w:r w:rsidRPr="00BF4E84">
                  <w:rPr>
                    <w:noProof/>
                    <w:szCs w:val="24"/>
                    <w:highlight w:val="black"/>
                  </w:rPr>
                  <w:t xml:space="preserve">AB Luminor </w:t>
                </w:r>
                <w:r w:rsidR="002527A0" w:rsidRPr="00BF4E84">
                  <w:rPr>
                    <w:noProof/>
                    <w:szCs w:val="24"/>
                    <w:highlight w:val="black"/>
                  </w:rPr>
                  <w:t xml:space="preserve"> bankas, banko kodas  </w:t>
                </w:r>
                <w:r w:rsidRPr="00BF4E84">
                  <w:rPr>
                    <w:noProof/>
                    <w:szCs w:val="24"/>
                    <w:highlight w:val="black"/>
                  </w:rPr>
                  <w:t>40100</w:t>
                </w:r>
              </w:p>
              <w:p w14:paraId="19FE98EA" w14:textId="77777777" w:rsidR="002527A0" w:rsidRPr="00BF4E84"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B9091E8" w:rsidR="002527A0" w:rsidRPr="0063368F" w:rsidRDefault="002527A0" w:rsidP="002527A0">
                <w:pPr>
                  <w:rPr>
                    <w:b/>
                    <w:bCs/>
                    <w:szCs w:val="24"/>
                  </w:rPr>
                </w:pPr>
                <w:r w:rsidRPr="0063368F">
                  <w:rPr>
                    <w:b/>
                    <w:bCs/>
                    <w:szCs w:val="24"/>
                  </w:rPr>
                  <w:t>_________</w:t>
                </w:r>
                <w:r w:rsidR="00863CBD" w:rsidRPr="00BF4E84">
                  <w:rPr>
                    <w:b/>
                    <w:bCs/>
                    <w:szCs w:val="24"/>
                    <w:highlight w:val="black"/>
                  </w:rPr>
                  <w:t>Zbignevas Kovalevskis</w:t>
                </w:r>
              </w:p>
            </w:tc>
            <w:tc>
              <w:tcPr>
                <w:tcW w:w="2710" w:type="pct"/>
              </w:tcPr>
              <w:p w14:paraId="4B682AD3" w14:textId="7E167372" w:rsidR="002527A0" w:rsidRPr="0063368F" w:rsidRDefault="002527A0" w:rsidP="002527A0">
                <w:pPr>
                  <w:rPr>
                    <w:b/>
                    <w:bCs/>
                    <w:szCs w:val="24"/>
                  </w:rPr>
                </w:pPr>
                <w:r w:rsidRPr="0063368F">
                  <w:rPr>
                    <w:b/>
                    <w:bCs/>
                    <w:szCs w:val="24"/>
                  </w:rPr>
                  <w:t>__________</w:t>
                </w:r>
                <w:r w:rsidR="008009AB" w:rsidRPr="00BF4E84">
                  <w:rPr>
                    <w:b/>
                    <w:bCs/>
                    <w:szCs w:val="24"/>
                    <w:highlight w:val="black"/>
                  </w:rPr>
                  <w:t xml:space="preserve">Rimas </w:t>
                </w:r>
                <w:proofErr w:type="spellStart"/>
                <w:r w:rsidR="008009AB" w:rsidRPr="00BF4E84">
                  <w:rPr>
                    <w:b/>
                    <w:bCs/>
                    <w:szCs w:val="24"/>
                    <w:highlight w:val="black"/>
                  </w:rPr>
                  <w:t>Lekys</w:t>
                </w:r>
                <w:proofErr w:type="spellEnd"/>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506" w14:textId="77777777" w:rsidR="008A5AB9" w:rsidRDefault="008A5AB9" w:rsidP="00F40B85">
      <w:pPr>
        <w:spacing w:after="0" w:line="240" w:lineRule="auto"/>
      </w:pPr>
      <w:r>
        <w:separator/>
      </w:r>
    </w:p>
  </w:endnote>
  <w:endnote w:type="continuationSeparator" w:id="0">
    <w:p w14:paraId="617DA947" w14:textId="77777777" w:rsidR="008A5AB9" w:rsidRDefault="008A5AB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6A13" w14:textId="77777777" w:rsidR="008A5AB9" w:rsidRDefault="008A5AB9" w:rsidP="00F40B85">
      <w:pPr>
        <w:spacing w:after="0" w:line="240" w:lineRule="auto"/>
      </w:pPr>
      <w:r>
        <w:separator/>
      </w:r>
    </w:p>
  </w:footnote>
  <w:footnote w:type="continuationSeparator" w:id="0">
    <w:p w14:paraId="0A298AD6" w14:textId="77777777" w:rsidR="008A5AB9" w:rsidRDefault="008A5AB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2EE2"/>
    <w:rsid w:val="000F329C"/>
    <w:rsid w:val="001010A9"/>
    <w:rsid w:val="00103223"/>
    <w:rsid w:val="00105590"/>
    <w:rsid w:val="0011627F"/>
    <w:rsid w:val="001214A5"/>
    <w:rsid w:val="001250E1"/>
    <w:rsid w:val="00125C2C"/>
    <w:rsid w:val="00126034"/>
    <w:rsid w:val="00130EB2"/>
    <w:rsid w:val="00135B0F"/>
    <w:rsid w:val="00150629"/>
    <w:rsid w:val="00153533"/>
    <w:rsid w:val="00157673"/>
    <w:rsid w:val="00162F77"/>
    <w:rsid w:val="001645C4"/>
    <w:rsid w:val="00170658"/>
    <w:rsid w:val="00173378"/>
    <w:rsid w:val="00182E02"/>
    <w:rsid w:val="0018536A"/>
    <w:rsid w:val="00191F2C"/>
    <w:rsid w:val="00193817"/>
    <w:rsid w:val="001A2126"/>
    <w:rsid w:val="001A2BAB"/>
    <w:rsid w:val="001A490F"/>
    <w:rsid w:val="001A5615"/>
    <w:rsid w:val="001A70D6"/>
    <w:rsid w:val="001A7799"/>
    <w:rsid w:val="001A7A75"/>
    <w:rsid w:val="001A7BA6"/>
    <w:rsid w:val="001B457D"/>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A0123"/>
    <w:rsid w:val="002B025B"/>
    <w:rsid w:val="002B207E"/>
    <w:rsid w:val="002B7DDF"/>
    <w:rsid w:val="002C003D"/>
    <w:rsid w:val="002C02CE"/>
    <w:rsid w:val="002C242B"/>
    <w:rsid w:val="002D0C0D"/>
    <w:rsid w:val="002D1444"/>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215"/>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4F77B1"/>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2EC6"/>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83E"/>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B44B7"/>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2AA"/>
    <w:rsid w:val="00857F04"/>
    <w:rsid w:val="00861AE5"/>
    <w:rsid w:val="00863CBD"/>
    <w:rsid w:val="008664FA"/>
    <w:rsid w:val="00866541"/>
    <w:rsid w:val="0087302E"/>
    <w:rsid w:val="00873B0C"/>
    <w:rsid w:val="00875978"/>
    <w:rsid w:val="00875BE8"/>
    <w:rsid w:val="008765EA"/>
    <w:rsid w:val="00885B17"/>
    <w:rsid w:val="008927C4"/>
    <w:rsid w:val="00892E84"/>
    <w:rsid w:val="008932B3"/>
    <w:rsid w:val="008A15A0"/>
    <w:rsid w:val="008A5AB9"/>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232E"/>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C6C26"/>
    <w:rsid w:val="00AE0A94"/>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0251"/>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2222"/>
    <w:rsid w:val="00BE578F"/>
    <w:rsid w:val="00BE67CE"/>
    <w:rsid w:val="00BF4296"/>
    <w:rsid w:val="00BF4E84"/>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7553"/>
    <w:rsid w:val="00C50C03"/>
    <w:rsid w:val="00C5689B"/>
    <w:rsid w:val="00C62290"/>
    <w:rsid w:val="00C73BF7"/>
    <w:rsid w:val="00C8226E"/>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50EF1"/>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109F"/>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0C6A"/>
    <w:rsid w:val="00040CF6"/>
    <w:rsid w:val="00051089"/>
    <w:rsid w:val="000C007A"/>
    <w:rsid w:val="001018CE"/>
    <w:rsid w:val="00126ABD"/>
    <w:rsid w:val="001372A9"/>
    <w:rsid w:val="00144DEC"/>
    <w:rsid w:val="00152008"/>
    <w:rsid w:val="00192850"/>
    <w:rsid w:val="001A4661"/>
    <w:rsid w:val="001F7804"/>
    <w:rsid w:val="00226F30"/>
    <w:rsid w:val="0023656F"/>
    <w:rsid w:val="00256AD4"/>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9073A"/>
    <w:rsid w:val="0041594A"/>
    <w:rsid w:val="00424DD2"/>
    <w:rsid w:val="00437705"/>
    <w:rsid w:val="004512D4"/>
    <w:rsid w:val="004568FC"/>
    <w:rsid w:val="004657A4"/>
    <w:rsid w:val="004C4D33"/>
    <w:rsid w:val="004E0809"/>
    <w:rsid w:val="004F0E3C"/>
    <w:rsid w:val="005045E1"/>
    <w:rsid w:val="0050798F"/>
    <w:rsid w:val="0054732D"/>
    <w:rsid w:val="00587D87"/>
    <w:rsid w:val="005C169E"/>
    <w:rsid w:val="005C52B2"/>
    <w:rsid w:val="00614DD7"/>
    <w:rsid w:val="0063420F"/>
    <w:rsid w:val="00656071"/>
    <w:rsid w:val="00696B0E"/>
    <w:rsid w:val="00697945"/>
    <w:rsid w:val="006B2D60"/>
    <w:rsid w:val="006B5395"/>
    <w:rsid w:val="006B7D00"/>
    <w:rsid w:val="006D29ED"/>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8085D"/>
    <w:rsid w:val="0099128A"/>
    <w:rsid w:val="009C2BCD"/>
    <w:rsid w:val="00A10796"/>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359CB"/>
    <w:rsid w:val="00D526A8"/>
    <w:rsid w:val="00DA74B1"/>
    <w:rsid w:val="00DC6C2F"/>
    <w:rsid w:val="00E2117F"/>
    <w:rsid w:val="00E21665"/>
    <w:rsid w:val="00E457C4"/>
    <w:rsid w:val="00E506E5"/>
    <w:rsid w:val="00E740A6"/>
    <w:rsid w:val="00E854C8"/>
    <w:rsid w:val="00EA2F04"/>
    <w:rsid w:val="00F2209B"/>
    <w:rsid w:val="00F229F9"/>
    <w:rsid w:val="00F260CA"/>
    <w:rsid w:val="00F37E1D"/>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09</Words>
  <Characters>1129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1-12T14:01:00Z</dcterms:created>
  <dcterms:modified xsi:type="dcterms:W3CDTF">2021-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